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b3143e-4a3f-47ad-afff-2af56de9f2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662c75-2f39-4934-bccf-9ea8bc67ef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8be990-02b6-45e0-8839-029158d4cd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2fbae5-aff4-4cda-b6cf-79c09de284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7f3733-9075-4aae-9098-d7a89c93c1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d50762-189d-4459-9898-f118b1d470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cf6ead-4c85-4b41-8b92-66d1fd3233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b88ae3-e1f8-4756-ae26-b0a2594ccb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8c4b27-6311-41c7-a475-df6671a31f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d07cf5-0b99-4cf2-acb2-7a677f3991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8208fb-8121-4749-be78-e373829d4c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03b9f0-34e2-41e9-b460-22dcf3d59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570cc9-6546-4677-9433-d9894f0c09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83689d-89c9-4523-82c3-b5c424bf88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0d8012-ae84-4b37-afec-c889c504ff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01ac24-c460-4939-97c3-e05dfda9c4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e53fcc-bf53-4d04-b3ef-25c279303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8faea7-874b-4fda-98ac-a52d004d99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a6e939-4871-4cdd-a959-64235a145c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e729df-181a-4755-8ac4-d7ef64730d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d56cd0-6c33-4af4-b0c6-0afe85210b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54f96c-5a53-46cf-a9aa-b1f6ab914f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665245-af04-4066-9613-20b10d5e93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67895b-e934-4b00-9e8d-7c8c382ede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552e26-1e7d-4972-a1d2-e65c6e6f4c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173d54-b0cb-4113-afba-7b6de83aef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b0e305-0ece-4d4d-af73-7b2e1ac04c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503a8d-a7fc-4f50-9173-13463c8829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638a9f-7174-4ba6-88fb-0cd7a5a634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7f3733-9075-4aae-9098-d7a89c93c1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b34ca5-40cf-49eb-8be9-d8d585e215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901a7d-caf4-4a60-98c2-9d709dcc3b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ef4c03-1260-448e-bbeb-9a04b1df99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dc4882-fda6-41b3-b409-f132b4020f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0cfa54-221e-453f-9344-9a3edfa395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c67e9a-906d-4949-ace3-b86ea89307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012968-522f-4434-a3c2-fcbc3afdc7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3d9345-b5ef-47f3-95c9-39fa7debbf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6ca8a0-8349-4be9-b3b8-79e36fcb06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ffcd8a-912a-478a-9825-de30d70b3b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1c065e-4646-405b-b949-663845b827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c97a52-4ef2-4e79-aae9-abf7324c31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7b3709-7da0-4cf8-a4f7-63cdca1ec5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211a15-cd61-4d4c-872c-98b7629c54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dbfc58-1691-4027-aacc-1cc22e59d2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c921ec-8f32-4c09-828e-5744bb144c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cd57be-2dd0-4b38-b673-a130a3e2b3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319c44-bfcc-400d-8029-d5a9aef5c8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11a9ab-f2b7-4513-98b4-93c9ff122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956a1e-8fb2-43aa-9c96-507e56d998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ea9b2a-b04f-43f6-8c28-b8cc4595b7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5e181c-2d13-4194-8c83-435f3faf31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01e7ea-72ea-467b-bb14-a27a56cafa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03b9f0-34e2-41e9-b460-22dcf3d59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b01cd5-bf00-4e7e-a963-21c12817cf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2f6204-0d53-4c9a-a326-63e52b62e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cc4dac-b959-4cb4-90ac-9c3ecc2a5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ae1811-a9d9-42d6-9283-271df19cce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c436c8-467e-44ef-9ec6-4b6b6cd351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3c800a-f3ab-4331-b156-9e464a47e8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92abca-2870-4007-9ac4-e34da5d38e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656b73-147f-45b7-8b6d-590b3cf368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9ac64a-b90a-4b9e-a6ae-35d5a8a931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f64967-a5db-4502-9308-d9e6874ed5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09e6d6-eaf1-4691-a7eb-b4e0051957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8d6ff3-6431-46e9-90fe-aadeee0027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3fb04a-5a8a-42c6-95c9-02c409fe6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5b0218-601b-4f2e-afcb-d027fa6f23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a76f34-0e74-4684-9c82-97da255dda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8c7233-7a80-442c-92b1-c5c365636f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9e1fd0-60bb-492e-a2e5-749800888f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6b5a83-b02e-4657-ae70-c7d2b594d2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31ecc4-c883-47a4-8fcf-63fd4f4d59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8c7233-7a80-442c-92b1-c5c365636f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cdb34f-7a9e-423a-843a-8a203fbabc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e8be39-420a-4680-aecc-93bae03df0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45841e-56ac-41fe-abff-bf62a834f1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01799e-c56b-4af2-a504-dc95d4b428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10a6bf-eaef-4081-9364-c33951a270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19175d-2120-4242-8188-ccca9dff7f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6f7b10-b404-45d6-b85d-8f8b996412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245e10-02f8-4f36-9d9e-be5d46dc76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8d38e4-f7d9-4678-bca0-4f6c7f9a57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d6d75-aaa1-4f4e-84a3-349b435635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4aa71d-9837-471b-9874-3b25e9a0e4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a5c395-680d-4ca4-9dc4-ed41d818ae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f34de5-8047-41fd-ab72-099a23d5ea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665453-993d-4268-84e5-56b2f0d51d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47eede-32e7-49e7-bd1f-65a61cf246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3afe15-9b43-40d1-9446-feabc287a0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cd9916-7083-4359-a6fa-b1008351c3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0b076b-3bbc-441c-b000-2f244cc717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b9581c-73b0-49cd-ae98-de4afd91df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ae2110-8f7a-4bdc-9629-76ab26ff18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f71ff5-39dd-4ba8-adb2-f86e8adcc4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badaa7-3f4e-4c07-8139-5df75f620f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20a46a-ad01-4edb-9834-8b09097a9e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f0e63c-e4a9-42e3-b9e3-d7f54829da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5a596d-5a20-4ec2-8922-471f66a30f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3f5fa6-8dd3-46da-b6c6-fc309bfa4f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03dfac-955d-42ad-8b69-2323c435c0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dcfa9a-c509-48be-883a-24185af059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ac8065-da78-4794-bfa8-d15e38b394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bc3536-170b-4f15-a467-e127087405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6f5e08-c924-4e48-9836-fdb1026206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e3bcda-6d14-4d77-bf7c-63bd7ce04d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8bff05-5afb-46f2-8273-d7838a532e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5c5455-f834-40fc-9322-6f375b3934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7f3733-9075-4aae-9098-d7a89c93c1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33e448-6b05-4e62-9d37-5c4ce1e726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ed367c-11a9-4957-a04d-a015bdc9a4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e2b88e-768b-4fc9-a72d-c32bebfe01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cec0af-dd64-4459-a33d-f4d8cfcd84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6c9728-d35b-4e5f-baf8-6006e7c2f2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ba601d-861a-47fc-afa1-93d92b26b2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0a0df1-a71e-4975-87eb-2435982edf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36d305-5b14-4ed2-8905-d9d0c049d6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c61778-363a-4b21-ae50-8c1770af4e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03b9f0-34e2-41e9-b460-22dcf3d59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35ee44-fe7a-4968-aa3b-71e9ba7800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11a9ab-f2b7-4513-98b4-93c9ff122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3fb04a-5a8a-42c6-95c9-02c409fe6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38453c-48a9-4042-8fa8-5605591fe1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496943-ccb1-4d07-ab9d-c9b5e072a7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312628-6c2c-49eb-a49a-c096e789da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37bd49-b762-4ce3-beb6-0080a3249a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140e0c-720b-44ae-9eca-aac7c02044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2288d8-d91a-4f87-b278-228be96759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36e507-a7ff-460a-8f3e-13a9646424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ee5447-2afd-42a1-92bd-edb641e744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1f9bcd-321c-43aa-9023-0f6df32544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12c284-13df-42cd-819b-382ea03f2a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140e0c-720b-44ae-9eca-aac7c02044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4bac61-4ca3-4b9f-bc9b-967a18d074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6adc87-182e-4da1-a624-3d15117b9d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23884d-0281-42af-8c7b-8e05af31f1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4ef543-3734-4506-b2fd-c15dedb764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d036e4-b905-422c-b44b-35e2ad5c38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05d862-8d77-42f6-bbac-d70bb8aa88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92dba1-b5a2-48a4-ab85-63a093c125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2dc5f7-e29a-45ee-b2fd-44534df23a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09984a-47e3-4019-b4b2-8ce687cc34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11a9ab-f2b7-4513-98b4-93c9ff122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6a6409-7dde-41c3-b957-66dbab4dc1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137f5-f014-4afc-b887-e949c3aad4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02d684-d2e2-4482-a5b9-d01e376c97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82503d-e2a0-47aa-b8cb-4a75d2440a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d9c199-93a1-4204-a67d-d7a37f49b1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94bb0c-d7bb-4f5d-bcad-83b2ea45f9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06715e-cf71-4b52-952f-c060046d79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372523-39ca-48c4-8bd4-76c56adf29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5d96aa-f063-4596-bb2a-86df9abc4c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1fe827-0883-43ff-921a-1e7431b05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37e7fd-5ee3-429e-8228-49d4d0148f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137f5-f014-4afc-b887-e949c3aad4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395bcb-935a-4eb1-82d2-eca3d14c2b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abb2db-f6ba-4248-aa88-2e93e06251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b36264-0878-412f-ab3f-ef50eb0673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9469ca-4a14-4b4d-bf6a-685e3b04f8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cdfb32-bf95-44f3-be4a-ad91b8a579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f9a618-f8c8-4485-9af2-b0d2407185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d73bce-fe6f-4dc8-8adb-5179306fd3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43f31-0aba-41a1-b06a-e92c227da4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96f2c3-50f9-40db-a601-a1e0924e21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479967-7258-402d-b35c-64fff24b9a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d45022-408a-458b-b777-f114b79cef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06ed22-6d74-4697-81a1-594864c553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a23ffa-10ff-4051-96cb-a755f9b0a8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12a359-dece-42b4-a408-2e8d3090f0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4af839-72fe-4b14-b147-5dbf6cb426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25e4e5-fc63-4ba6-b2a5-bcdec908a6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d38276-a618-463c-8f96-eacb00303d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eb37da-86bb-4898-a407-91489318a3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7fe4c4-0cb0-45d4-a4e0-c8e89457d5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4c5994-7415-4702-8ca0-67cdaccda8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2c3212-0ff3-4ae5-a7ad-a553905651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8d1e76-c3d9-4467-93aa-44efb6591c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b5cbb1-a7db-4c4f-88ac-065fcbd6c3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f235bd-ace9-4572-bca7-5103f6faef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ccd859-dde0-4f20-993b-ea956da5e3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396133-5eef-4735-b4cc-d25e776797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5b80c1-8f7d-4485-95e3-4105f5fef3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599c9f-d3a8-4dff-8c43-bda3861c88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e51c08-372d-4509-bbd8-2b1278aa14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c679ce-3591-42c0-8ea3-d57bb70909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e53fcc-bf53-4d04-b3ef-25c279303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f59618-e84d-4b4a-b09b-7fb5bb6a05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f3b06f-000d-4996-95b5-1a8f2123fd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ab01f2-6e6d-493e-ab71-dfe64dd671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96075f-e1db-4eb3-b009-a0f865de74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b63f9a-a531-4f1f-96b1-5352c89b12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cc63fa-9abf-47fc-a09e-86dd34d3fd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64e3be-15b3-4d89-89aa-21194a45a1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dff7c9-543c-43d0-bff3-9692a744b9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c431e3-31cb-4733-bca8-f35611c62a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fd51af-c82a-4c08-a0b6-1f0e29408e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c5f836-f696-493f-b17d-b222df2cce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ed2c56-f728-4cef-b7e5-2ae163b01d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9e3de4-e069-4904-b3ce-cc26c804e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f766cf-aeb7-4a46-a5a7-ab98a888de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027b52-9e8e-4420-9e8a-8201e816cd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cd07ac-d5c1-4b49-852a-691ae81858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13ad5c-4f25-4693-b903-517dadd706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4a28f5-e3e3-421f-90ad-0d5e6bbede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4df1d7-5764-444a-bd14-1fefc8c58a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b248a9-d138-4372-aa8e-bae7e09dba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58e8a0-927d-458b-b6d6-bac0c6ee82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d39cac-69e7-43d6-ab96-c7626fae86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e409dc-b394-43a3-84ea-95b11c76ca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bac5bc-bfde-4072-a351-63f1df8860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e9ede7-b269-4908-b556-ac7df5a22d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7829d6-9ac6-4ee5-938d-bbc2b9da3e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ed2c56-f728-4cef-b7e5-2ae163b01d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9e3de4-e069-4904-b3ce-cc26c804e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e6a503-7978-430a-bad7-a29a19ba5b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1db60f-5574-45b2-81dc-b4080588be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568888-0a92-4145-beba-1b60a1fb01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dedf0a-e741-4dc5-a02e-be4cd13e95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a5ce2d-922a-4c35-b42a-d0da755a27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cedbd0-4624-4c9a-bb60-54e0610cad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699c04-688a-4143-a371-1820bffd02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03820b-6d84-4f60-a370-4ab2180036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cc4dac-b959-4cb4-90ac-9c3ecc2a5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be92f5-6ee7-43ee-9cd0-b3ec59b29c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11a9ab-f2b7-4513-98b4-93c9ff122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53adca-acb0-44aa-a37b-49bba4d644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9433d9-6117-4be7-aa7d-8e605757e2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